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F560F" w14:textId="77777777" w:rsidR="00285AD9" w:rsidRPr="007B1EDA" w:rsidRDefault="00B671DC" w:rsidP="00285AD9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285AD9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B9442D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285AD9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年　　</w:t>
      </w:r>
      <w:r w:rsidR="00B9442D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285AD9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月　</w:t>
      </w:r>
      <w:r w:rsidR="00B9442D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285AD9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日</w:t>
      </w:r>
    </w:p>
    <w:p w14:paraId="50552DA1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C44B75" w14:textId="77777777" w:rsidR="00285AD9" w:rsidRPr="007B1EDA" w:rsidRDefault="00FD61CA" w:rsidP="00285AD9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鯖江</w:t>
      </w:r>
      <w:r w:rsidR="00285AD9" w:rsidRPr="007B1ED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市地域密着型サービス事業</w:t>
      </w:r>
      <w:r w:rsidR="00AD6ED8" w:rsidRPr="007B1ED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候補</w:t>
      </w:r>
      <w:r w:rsidR="00285AD9" w:rsidRPr="007B1ED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者応募申請書</w:t>
      </w:r>
    </w:p>
    <w:p w14:paraId="7B8FBCC3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4498F62" w14:textId="77777777" w:rsidR="00285AD9" w:rsidRPr="007B1EDA" w:rsidRDefault="00FD61CA" w:rsidP="00285AD9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鯖江</w:t>
      </w:r>
      <w:r w:rsidR="00285AD9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長　　様</w:t>
      </w:r>
    </w:p>
    <w:p w14:paraId="250E76E6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6F4164B" w14:textId="77777777" w:rsidR="00285AD9" w:rsidRPr="007B1EDA" w:rsidRDefault="00285AD9" w:rsidP="005D1D0F">
      <w:pPr>
        <w:ind w:firstLineChars="1482" w:firstLine="32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　所在地住所</w:t>
      </w:r>
    </w:p>
    <w:p w14:paraId="4D0812B0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</w:t>
      </w:r>
      <w:r w:rsidR="005D1D0F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</w:t>
      </w: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  人  名</w:t>
      </w:r>
    </w:p>
    <w:p w14:paraId="49C1C2CD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　                             代表者氏名        　           　</w:t>
      </w:r>
      <w:r w:rsidR="005D1D0F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5D1D0F" w:rsidRPr="007B1EDA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 </w:t>
      </w:r>
    </w:p>
    <w:p w14:paraId="295B1CA6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                         </w:t>
      </w:r>
      <w:r w:rsidR="00D2538B" w:rsidRPr="007B1EDA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連  絡  </w:t>
      </w:r>
      <w:r w:rsidR="00400C13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先　 </w:t>
      </w: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ＴＥＬ</w:t>
      </w:r>
    </w:p>
    <w:p w14:paraId="2766CE8B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Pr="007B1E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ＦＡＸ</w:t>
      </w:r>
    </w:p>
    <w:p w14:paraId="2E0E73DA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ｍａｉｌ</w:t>
      </w:r>
    </w:p>
    <w:p w14:paraId="7B7F455D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="00400C13" w:rsidRPr="007B1E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  </w:t>
      </w:r>
      <w:r w:rsidRPr="007B1ED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</w:t>
      </w: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担 当 者                  )</w:t>
      </w:r>
    </w:p>
    <w:p w14:paraId="5C94F273" w14:textId="77777777" w:rsidR="00285AD9" w:rsidRPr="007B1EDA" w:rsidRDefault="00285AD9" w:rsidP="00285AD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92614BF" w14:textId="77777777" w:rsidR="00285AD9" w:rsidRPr="007B1EDA" w:rsidRDefault="00285AD9" w:rsidP="00285AD9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域密着型サービス事業者の募集について、募集要項を確認し、下記のとおり応募します。</w:t>
      </w:r>
    </w:p>
    <w:p w14:paraId="24F6BD9A" w14:textId="77777777" w:rsidR="00400C13" w:rsidRPr="007B1EDA" w:rsidRDefault="00400C13" w:rsidP="00285AD9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8D48B19" w14:textId="77777777" w:rsidR="00285AD9" w:rsidRPr="007B1EDA" w:rsidRDefault="00285AD9" w:rsidP="002F3017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事業に関する記載）</w:t>
      </w:r>
      <w:r w:rsidR="00D2538B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="002F3017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D2538B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F3017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D2538B" w:rsidRPr="007B1E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</w:p>
    <w:tbl>
      <w:tblPr>
        <w:tblW w:w="948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3049"/>
        <w:gridCol w:w="1608"/>
        <w:gridCol w:w="2420"/>
      </w:tblGrid>
      <w:tr w:rsidR="007B1EDA" w:rsidRPr="007B1EDA" w14:paraId="694B55F8" w14:textId="77777777" w:rsidTr="00BF6025">
        <w:trPr>
          <w:trHeight w:val="566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CE902DD" w14:textId="77777777" w:rsidR="00285AD9" w:rsidRPr="007B1EDA" w:rsidRDefault="00285AD9" w:rsidP="00D253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2200" w:id="-1734703104"/>
              </w:rPr>
              <w:t>応募するサービスの種類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1FCEC0" w14:textId="77777777" w:rsidR="00285AD9" w:rsidRPr="007B1EDA" w:rsidRDefault="00D90529" w:rsidP="00D9052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定期巡回・随時対応型訪問介護看護</w:t>
            </w:r>
          </w:p>
        </w:tc>
      </w:tr>
      <w:tr w:rsidR="007B1EDA" w:rsidRPr="007B1EDA" w14:paraId="4AFA72CF" w14:textId="77777777" w:rsidTr="00BF6025">
        <w:trPr>
          <w:trHeight w:val="44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C0A43" w14:textId="065E63E9" w:rsidR="00285AD9" w:rsidRPr="007B1EDA" w:rsidRDefault="00B775DE" w:rsidP="00D253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pacing w:val="100"/>
                <w:kern w:val="0"/>
                <w:sz w:val="20"/>
                <w:szCs w:val="20"/>
                <w:fitText w:val="2200" w:id="-1734702847"/>
              </w:rPr>
              <w:t>事業所の形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2200" w:id="-1734702847"/>
              </w:rPr>
              <w:t>態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26B48" w14:textId="3793CD0E" w:rsidR="00285AD9" w:rsidRPr="007B1EDA" w:rsidRDefault="00B775DE" w:rsidP="005D1D0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0"/>
              </w:rPr>
              <w:t>□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一体型　　　　　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0"/>
              </w:rPr>
              <w:t>□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連携型</w:t>
            </w:r>
          </w:p>
        </w:tc>
      </w:tr>
      <w:tr w:rsidR="007B1EDA" w:rsidRPr="007B1EDA" w14:paraId="2254F149" w14:textId="77777777" w:rsidTr="00BF6025">
        <w:trPr>
          <w:trHeight w:val="44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F4048" w14:textId="62DBAE4D" w:rsidR="00B775DE" w:rsidRPr="007B1EDA" w:rsidRDefault="00B775DE" w:rsidP="00B775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  <w:fitText w:val="2200" w:id="-1734702847"/>
              </w:rPr>
              <w:t xml:space="preserve">設 置 予 定 地 住 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kern w:val="0"/>
                <w:sz w:val="20"/>
                <w:szCs w:val="20"/>
                <w:fitText w:val="2200" w:id="-1734702847"/>
              </w:rPr>
              <w:t>所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1D995" w14:textId="20BAB96F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鯖江市</w:t>
            </w:r>
          </w:p>
        </w:tc>
      </w:tr>
      <w:tr w:rsidR="007B1EDA" w:rsidRPr="007B1EDA" w14:paraId="273256C9" w14:textId="77777777" w:rsidTr="003E34FB">
        <w:trPr>
          <w:trHeight w:val="546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135E3F" w14:textId="77777777" w:rsidR="00B775DE" w:rsidRPr="007B1EDA" w:rsidRDefault="00B775DE" w:rsidP="00B775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pacing w:val="25"/>
                <w:kern w:val="0"/>
                <w:sz w:val="20"/>
                <w:szCs w:val="20"/>
                <w:fitText w:val="2200" w:id="-1734702848"/>
              </w:rPr>
              <w:t xml:space="preserve">事　業　所　名　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2200" w:id="-1734702848"/>
              </w:rPr>
              <w:t>称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51B4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（仮称）</w:t>
            </w:r>
          </w:p>
        </w:tc>
      </w:tr>
      <w:tr w:rsidR="007B1EDA" w:rsidRPr="007B1EDA" w14:paraId="71B1E1C8" w14:textId="77777777" w:rsidTr="00BF6025">
        <w:trPr>
          <w:trHeight w:val="525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8222D" w14:textId="77777777" w:rsidR="00B775DE" w:rsidRPr="007B1EDA" w:rsidRDefault="00B775DE" w:rsidP="00B775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2200" w:id="-1734702846"/>
              </w:rPr>
              <w:t>既存併設施設がある場合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0B49" w14:textId="77777777" w:rsidR="00B775DE" w:rsidRPr="007B1EDA" w:rsidRDefault="00B775DE" w:rsidP="00B775D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名称）</w:t>
            </w:r>
          </w:p>
        </w:tc>
      </w:tr>
      <w:tr w:rsidR="007B1EDA" w:rsidRPr="007B1EDA" w14:paraId="23814A40" w14:textId="77777777" w:rsidTr="00BF6025">
        <w:trPr>
          <w:trHeight w:val="698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FB602" w14:textId="77777777" w:rsidR="00B775DE" w:rsidRPr="007B1EDA" w:rsidRDefault="00B775DE" w:rsidP="00B775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pacing w:val="25"/>
                <w:kern w:val="0"/>
                <w:sz w:val="20"/>
                <w:szCs w:val="20"/>
                <w:fitText w:val="2200" w:id="-1734702845"/>
              </w:rPr>
              <w:t>既存併設施設の種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  <w:fitText w:val="2200" w:id="-1734702845"/>
              </w:rPr>
              <w:t>別</w:t>
            </w:r>
          </w:p>
        </w:tc>
        <w:tc>
          <w:tcPr>
            <w:tcW w:w="304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64A69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417642" w14:textId="77777777" w:rsidR="00B775DE" w:rsidRPr="007B1EDA" w:rsidRDefault="00B775DE" w:rsidP="00B775DE">
            <w:pPr>
              <w:ind w:left="5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既存併設施設の事業定員</w:t>
            </w:r>
          </w:p>
        </w:tc>
        <w:tc>
          <w:tcPr>
            <w:tcW w:w="24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B331" w14:textId="77777777" w:rsidR="00B775DE" w:rsidRPr="007B1EDA" w:rsidRDefault="00B775DE" w:rsidP="00B775DE">
            <w:pPr>
              <w:ind w:left="1500" w:hangingChars="750" w:hanging="150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7B1ED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        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7B1EDA" w:rsidRPr="007B1EDA" w14:paraId="3AED3FD9" w14:textId="77777777" w:rsidTr="00BF6025">
        <w:trPr>
          <w:trHeight w:val="1344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A3EDC" w14:textId="77777777" w:rsidR="00B775DE" w:rsidRPr="007B1EDA" w:rsidRDefault="00B775DE" w:rsidP="00B775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pacing w:val="11"/>
                <w:kern w:val="0"/>
                <w:sz w:val="20"/>
                <w:szCs w:val="20"/>
                <w:fitText w:val="2200" w:id="-1734702592"/>
              </w:rPr>
              <w:t>補助金活用意思の有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2200" w:id="-1734702592"/>
              </w:rPr>
              <w:t>無</w:t>
            </w:r>
          </w:p>
          <w:p w14:paraId="4E1A4DF2" w14:textId="77777777" w:rsidR="00B775DE" w:rsidRPr="007B1EDA" w:rsidRDefault="00B775DE" w:rsidP="00B775DE">
            <w:pPr>
              <w:snapToGrid w:val="0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「有」の場合、活用意思のあるものを○で囲う。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D1674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0"/>
              </w:rPr>
              <w:t xml:space="preserve">□ 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有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 xml:space="preserve">　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（　施設整備分　　・　　　開設準備分　）　　</w:t>
            </w:r>
          </w:p>
          <w:p w14:paraId="76C33C4D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0"/>
              </w:rPr>
              <w:t>□</w:t>
            </w: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無</w:t>
            </w:r>
          </w:p>
        </w:tc>
      </w:tr>
      <w:tr w:rsidR="007B1EDA" w:rsidRPr="007B1EDA" w14:paraId="5355972B" w14:textId="77777777" w:rsidTr="002F3017">
        <w:trPr>
          <w:trHeight w:val="698"/>
        </w:trPr>
        <w:tc>
          <w:tcPr>
            <w:tcW w:w="24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734A2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過去３年間における実績</w:t>
            </w:r>
          </w:p>
          <w:p w14:paraId="216B0BA9" w14:textId="77777777" w:rsidR="00B775DE" w:rsidRPr="007B1EDA" w:rsidRDefault="00B775DE" w:rsidP="00B775DE">
            <w:pPr>
              <w:snapToGrid w:val="0"/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他市町村での実績も含む</w:t>
            </w:r>
          </w:p>
          <w:p w14:paraId="22AB1FF3" w14:textId="77777777" w:rsidR="00B775DE" w:rsidRPr="007B1EDA" w:rsidRDefault="00B775DE" w:rsidP="00B775DE">
            <w:pPr>
              <w:snapToGrid w:val="0"/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「有」の場合、辞退した市町村名・年度・サービス種別を記載願います。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560AE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「地域密着型サービス事業」において公募期間終了後に応募を辞退したこと</w:t>
            </w:r>
          </w:p>
          <w:p w14:paraId="758ABDE9" w14:textId="77777777" w:rsidR="00B775DE" w:rsidRPr="007B1EDA" w:rsidRDefault="00B775DE" w:rsidP="00B775DE">
            <w:pPr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無</w:t>
            </w:r>
          </w:p>
          <w:p w14:paraId="66A49784" w14:textId="77777777" w:rsidR="00B775DE" w:rsidRPr="007B1EDA" w:rsidRDefault="00B775DE" w:rsidP="00B775DE">
            <w:pPr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有（　　　　　　　　　　　　　　　　　　　　　　　　　　　　）</w:t>
            </w:r>
          </w:p>
        </w:tc>
      </w:tr>
      <w:tr w:rsidR="007B1EDA" w:rsidRPr="007B1EDA" w14:paraId="34BB9002" w14:textId="77777777" w:rsidTr="002F3017">
        <w:trPr>
          <w:trHeight w:val="1287"/>
        </w:trPr>
        <w:tc>
          <w:tcPr>
            <w:tcW w:w="24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1BE6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C00C7" w14:textId="77777777" w:rsidR="00B775DE" w:rsidRPr="007B1EDA" w:rsidRDefault="00B775DE" w:rsidP="00B775DE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「地域密着型サービス事業」において撤退したこと</w:t>
            </w:r>
          </w:p>
          <w:p w14:paraId="28968AF1" w14:textId="77777777" w:rsidR="00B775DE" w:rsidRPr="007B1EDA" w:rsidRDefault="00B775DE" w:rsidP="00B775DE">
            <w:pPr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無</w:t>
            </w:r>
          </w:p>
          <w:p w14:paraId="325CFF51" w14:textId="77777777" w:rsidR="00B775DE" w:rsidRPr="007B1EDA" w:rsidRDefault="00B775DE" w:rsidP="00B775DE">
            <w:pPr>
              <w:ind w:firstLineChars="50" w:firstLine="1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B1ED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有（　　　　　　　　　　　　　　　　　　　　　　　　　　　　）</w:t>
            </w:r>
          </w:p>
        </w:tc>
      </w:tr>
    </w:tbl>
    <w:p w14:paraId="1A905E71" w14:textId="77777777" w:rsidR="00663949" w:rsidRPr="007B1EDA" w:rsidRDefault="00663949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F83D3FE" w14:textId="77777777" w:rsidR="00E02E64" w:rsidRPr="007B1EDA" w:rsidRDefault="00E02E64" w:rsidP="00E02E64">
      <w:pPr>
        <w:rPr>
          <w:rFonts w:asciiTheme="minorEastAsia" w:eastAsiaTheme="minorEastAsia" w:hAnsiTheme="minorEastAsia"/>
          <w:color w:val="000000" w:themeColor="text1"/>
          <w:kern w:val="0"/>
          <w:szCs w:val="20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lastRenderedPageBreak/>
        <w:t xml:space="preserve">　提出書類</w:t>
      </w:r>
      <w:r w:rsidRPr="007B1EDA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2"/>
          <w:szCs w:val="22"/>
        </w:rPr>
        <w:t xml:space="preserve"> (正本１部、写し８部)</w:t>
      </w: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 </w:t>
      </w:r>
    </w:p>
    <w:p w14:paraId="6F6880ED" w14:textId="77777777" w:rsidR="00E02E64" w:rsidRPr="007B1EDA" w:rsidRDefault="00E02E64" w:rsidP="003E34FB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>（１）法人の定款または寄付行為</w:t>
      </w:r>
    </w:p>
    <w:p w14:paraId="1726F325" w14:textId="77777777" w:rsidR="00E02E64" w:rsidRPr="007B1EDA" w:rsidRDefault="003E34FB" w:rsidP="003E34FB">
      <w:pPr>
        <w:ind w:firstLineChars="50" w:firstLine="105"/>
        <w:rPr>
          <w:rFonts w:asciiTheme="minorEastAsia" w:eastAsiaTheme="minorEastAsia" w:hAnsiTheme="minorEastAsia"/>
          <w:color w:val="000000" w:themeColor="text1"/>
          <w:kern w:val="0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>(</w:t>
      </w:r>
      <w:r w:rsidR="00E02E64"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>２）</w:t>
      </w:r>
      <w:r w:rsidR="00E02E64"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法人の登記事項証明書および印鑑証明書</w:t>
      </w:r>
      <w:r w:rsidR="0047297A"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（応募３ヵ月以内に発行されたもの）</w:t>
      </w:r>
    </w:p>
    <w:p w14:paraId="4C4A8D69" w14:textId="77777777" w:rsidR="00E02E64" w:rsidRPr="007B1EDA" w:rsidRDefault="00E02E64" w:rsidP="003E34FB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>（３）法人の決算書</w:t>
      </w:r>
      <w:r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>（</w:t>
      </w:r>
      <w:r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直近</w:t>
      </w:r>
      <w:r w:rsidR="00DB12A1"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３ヵ年</w:t>
      </w:r>
      <w:r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の貸借対照表および損益計算書）</w:t>
      </w:r>
    </w:p>
    <w:p w14:paraId="631FCD1C" w14:textId="77777777" w:rsidR="00E02E64" w:rsidRPr="007B1EDA" w:rsidRDefault="00E02E64" w:rsidP="003E34FB">
      <w:pPr>
        <w:ind w:leftChars="4" w:left="8"/>
        <w:rPr>
          <w:rFonts w:asciiTheme="minorEastAsia" w:eastAsiaTheme="minorEastAsia" w:hAnsiTheme="minorEastAsia"/>
          <w:color w:val="000000" w:themeColor="text1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>（４）</w:t>
      </w:r>
      <w:r w:rsidRPr="007B1EDA">
        <w:rPr>
          <w:rFonts w:asciiTheme="minorEastAsia" w:eastAsiaTheme="minorEastAsia" w:hAnsiTheme="minorEastAsia" w:hint="eastAsia"/>
          <w:color w:val="000000" w:themeColor="text1"/>
        </w:rPr>
        <w:t>法人の概要（法人の所在地、規模、沿革、事業内容、運営実績、パンフレット等があれば添付してください）</w:t>
      </w:r>
    </w:p>
    <w:p w14:paraId="560C8E73" w14:textId="77777777" w:rsidR="00E02E64" w:rsidRPr="007B1EDA" w:rsidRDefault="00E02E64" w:rsidP="003E34FB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1EDA">
        <w:rPr>
          <w:rFonts w:asciiTheme="minorEastAsia" w:eastAsiaTheme="minorEastAsia" w:hAnsiTheme="minorEastAsia" w:hint="eastAsia"/>
          <w:color w:val="000000" w:themeColor="text1"/>
          <w:kern w:val="0"/>
        </w:rPr>
        <w:t>（５）</w:t>
      </w:r>
      <w:r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直近の年の市税の納税証明書（</w:t>
      </w:r>
      <w:r w:rsidR="007927E4"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滞納のないことの証明</w:t>
      </w:r>
      <w:r w:rsidRPr="007B1EDA">
        <w:rPr>
          <w:rFonts w:asciiTheme="minorEastAsia" w:eastAsiaTheme="minorEastAsia" w:hAnsiTheme="minorEastAsia" w:hint="eastAsia"/>
          <w:color w:val="000000" w:themeColor="text1"/>
          <w:szCs w:val="21"/>
        </w:rPr>
        <w:t>）または納税義務がない旨およびその理由を記載した書類</w:t>
      </w:r>
    </w:p>
    <w:p w14:paraId="3AC1C578" w14:textId="77777777" w:rsidR="00E97BC2" w:rsidRPr="007B1EDA" w:rsidRDefault="00E97BC2" w:rsidP="003E34FB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E97BC2" w:rsidRPr="007B1EDA" w:rsidSect="00B9442D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A1FF7" w14:textId="77777777" w:rsidR="00D86A10" w:rsidRDefault="00D86A10">
      <w:r>
        <w:separator/>
      </w:r>
    </w:p>
  </w:endnote>
  <w:endnote w:type="continuationSeparator" w:id="0">
    <w:p w14:paraId="6BC4B30A" w14:textId="77777777" w:rsidR="00D86A10" w:rsidRDefault="00D8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A635" w14:textId="77777777" w:rsidR="00D86A10" w:rsidRDefault="00D86A10">
      <w:r>
        <w:separator/>
      </w:r>
    </w:p>
  </w:footnote>
  <w:footnote w:type="continuationSeparator" w:id="0">
    <w:p w14:paraId="06003AFF" w14:textId="77777777" w:rsidR="00D86A10" w:rsidRDefault="00D8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C9BD5" w14:textId="77777777" w:rsidR="00113E62" w:rsidRPr="00326AB1" w:rsidRDefault="00241DFC" w:rsidP="00DC163F">
    <w:pPr>
      <w:pStyle w:val="a3"/>
      <w:ind w:firstLineChars="3300" w:firstLine="6930"/>
      <w:jc w:val="right"/>
      <w:rPr>
        <w:rFonts w:asciiTheme="minorEastAsia" w:eastAsiaTheme="minorEastAsia" w:hAnsiTheme="minorEastAsia"/>
      </w:rPr>
    </w:pPr>
    <w:r w:rsidRPr="00326AB1">
      <w:rPr>
        <w:rFonts w:asciiTheme="minorEastAsia" w:eastAsiaTheme="minorEastAsia" w:hAnsiTheme="minorEastAsia" w:hint="eastAsia"/>
      </w:rPr>
      <w:t>№</w:t>
    </w:r>
    <w:r w:rsidR="00113E62" w:rsidRPr="00326AB1">
      <w:rPr>
        <w:rFonts w:asciiTheme="minorEastAsia" w:eastAsiaTheme="minorEastAsia" w:hAnsiTheme="minorEastAsia" w:hint="eastAsia"/>
      </w:rPr>
      <w:t>１</w:t>
    </w:r>
    <w:r w:rsidR="002F3017" w:rsidRPr="00326AB1">
      <w:rPr>
        <w:rFonts w:asciiTheme="minorEastAsia" w:eastAsiaTheme="minorEastAsia" w:hAnsiTheme="minorEastAsia" w:hint="eastAsia"/>
      </w:rPr>
      <w:t xml:space="preserve">　応募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419B5"/>
    <w:multiLevelType w:val="hybridMultilevel"/>
    <w:tmpl w:val="05DAE16C"/>
    <w:lvl w:ilvl="0" w:tplc="50A43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408E9"/>
    <w:multiLevelType w:val="hybridMultilevel"/>
    <w:tmpl w:val="48AC6EC6"/>
    <w:lvl w:ilvl="0" w:tplc="E3E67D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055305">
    <w:abstractNumId w:val="0"/>
  </w:num>
  <w:num w:numId="2" w16cid:durableId="199663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D5"/>
    <w:rsid w:val="00020B5E"/>
    <w:rsid w:val="00096AC6"/>
    <w:rsid w:val="000E7E0A"/>
    <w:rsid w:val="00113E62"/>
    <w:rsid w:val="001333BF"/>
    <w:rsid w:val="00241DFC"/>
    <w:rsid w:val="00285AD9"/>
    <w:rsid w:val="002B13AF"/>
    <w:rsid w:val="002C7AE5"/>
    <w:rsid w:val="002F3017"/>
    <w:rsid w:val="00310773"/>
    <w:rsid w:val="00311CA1"/>
    <w:rsid w:val="00320A49"/>
    <w:rsid w:val="00326AB1"/>
    <w:rsid w:val="003E34FB"/>
    <w:rsid w:val="00400C13"/>
    <w:rsid w:val="004139E9"/>
    <w:rsid w:val="00423AEC"/>
    <w:rsid w:val="00425292"/>
    <w:rsid w:val="0047297A"/>
    <w:rsid w:val="004E6D66"/>
    <w:rsid w:val="00521F3D"/>
    <w:rsid w:val="00580E56"/>
    <w:rsid w:val="005D1D0F"/>
    <w:rsid w:val="00663949"/>
    <w:rsid w:val="00684490"/>
    <w:rsid w:val="006E2363"/>
    <w:rsid w:val="007927E4"/>
    <w:rsid w:val="00796ACA"/>
    <w:rsid w:val="007B1EDA"/>
    <w:rsid w:val="007D1696"/>
    <w:rsid w:val="00866BED"/>
    <w:rsid w:val="008811B2"/>
    <w:rsid w:val="00884D68"/>
    <w:rsid w:val="00985CD5"/>
    <w:rsid w:val="009B16F9"/>
    <w:rsid w:val="00A62C22"/>
    <w:rsid w:val="00AD6ED8"/>
    <w:rsid w:val="00B21866"/>
    <w:rsid w:val="00B26BD9"/>
    <w:rsid w:val="00B671DC"/>
    <w:rsid w:val="00B775DE"/>
    <w:rsid w:val="00B9442D"/>
    <w:rsid w:val="00BF6025"/>
    <w:rsid w:val="00CA19AF"/>
    <w:rsid w:val="00D23957"/>
    <w:rsid w:val="00D2538B"/>
    <w:rsid w:val="00D37CBA"/>
    <w:rsid w:val="00D86A10"/>
    <w:rsid w:val="00D90529"/>
    <w:rsid w:val="00DB12A1"/>
    <w:rsid w:val="00DB2FF3"/>
    <w:rsid w:val="00DC163F"/>
    <w:rsid w:val="00DC21C1"/>
    <w:rsid w:val="00DE1BC7"/>
    <w:rsid w:val="00E02E64"/>
    <w:rsid w:val="00E97BC2"/>
    <w:rsid w:val="00FC1FE3"/>
    <w:rsid w:val="00FD01B3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019A37"/>
  <w15:chartTrackingRefBased/>
  <w15:docId w15:val="{07AA438E-0F1B-49DA-A59C-B202709E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  <w:szCs w:val="20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B2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2F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5489-803A-485D-A91F-04E0B0B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戸川　美佳</cp:lastModifiedBy>
  <cp:revision>19</cp:revision>
  <cp:lastPrinted>2024-07-01T04:02:00Z</cp:lastPrinted>
  <dcterms:created xsi:type="dcterms:W3CDTF">2021-10-04T10:26:00Z</dcterms:created>
  <dcterms:modified xsi:type="dcterms:W3CDTF">2024-07-01T04:02:00Z</dcterms:modified>
</cp:coreProperties>
</file>